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F6021E" w:rsidRPr="00595BE9" w:rsidTr="0008255A">
        <w:trPr>
          <w:jc w:val="center"/>
        </w:trPr>
        <w:tc>
          <w:tcPr>
            <w:tcW w:w="4252" w:type="dxa"/>
          </w:tcPr>
          <w:p w:rsidR="00F6021E" w:rsidRPr="00595BE9" w:rsidRDefault="00F6021E" w:rsidP="0008255A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F6021E" w:rsidRPr="00595BE9" w:rsidRDefault="00F6021E" w:rsidP="0008255A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noProof/>
                <w:sz w:val="28"/>
                <w:szCs w:val="28"/>
              </w:rPr>
              <w:drawing>
                <wp:inline distT="0" distB="0" distL="0" distR="0" wp14:anchorId="2D7BB189" wp14:editId="7D569F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21E" w:rsidRPr="00595BE9" w:rsidRDefault="00F6021E" w:rsidP="0008255A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F6021E" w:rsidRPr="00595BE9" w:rsidRDefault="00F6021E" w:rsidP="0008255A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 xml:space="preserve">Проєкт </w:t>
            </w:r>
          </w:p>
          <w:p w:rsidR="00F6021E" w:rsidRPr="00595BE9" w:rsidRDefault="00F6021E" w:rsidP="0008255A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оприлюднено</w:t>
            </w:r>
          </w:p>
          <w:p w:rsidR="00F6021E" w:rsidRPr="00595BE9" w:rsidRDefault="00F6021E" w:rsidP="0008255A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«__»_________________2024 р.</w:t>
            </w:r>
          </w:p>
        </w:tc>
      </w:tr>
    </w:tbl>
    <w:p w:rsidR="00F6021E" w:rsidRPr="00595BE9" w:rsidRDefault="00F6021E" w:rsidP="00F6021E">
      <w:pPr>
        <w:jc w:val="center"/>
        <w:rPr>
          <w:caps/>
          <w:sz w:val="36"/>
          <w:szCs w:val="36"/>
          <w:lang w:val="uk-UA"/>
        </w:rPr>
      </w:pPr>
      <w:r w:rsidRPr="00595BE9">
        <w:rPr>
          <w:caps/>
          <w:sz w:val="36"/>
          <w:szCs w:val="36"/>
          <w:lang w:val="uk-UA"/>
        </w:rPr>
        <w:t>Сумська міська рада</w:t>
      </w:r>
    </w:p>
    <w:p w:rsidR="00F6021E" w:rsidRPr="00595BE9" w:rsidRDefault="00F6021E" w:rsidP="00F6021E">
      <w:pPr>
        <w:jc w:val="center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en-US"/>
        </w:rPr>
        <w:t>V</w:t>
      </w:r>
      <w:r w:rsidRPr="00595BE9">
        <w:rPr>
          <w:sz w:val="28"/>
          <w:szCs w:val="28"/>
          <w:lang w:val="uk-UA"/>
        </w:rPr>
        <w:t>ІII СКЛИКАННЯ       СЕСІЯ</w:t>
      </w:r>
    </w:p>
    <w:p w:rsidR="00F6021E" w:rsidRPr="00595BE9" w:rsidRDefault="00F6021E" w:rsidP="00F6021E">
      <w:pPr>
        <w:jc w:val="center"/>
        <w:rPr>
          <w:sz w:val="32"/>
          <w:szCs w:val="32"/>
          <w:lang w:val="uk-UA"/>
        </w:rPr>
      </w:pPr>
      <w:r w:rsidRPr="00595BE9">
        <w:rPr>
          <w:b/>
          <w:sz w:val="32"/>
          <w:szCs w:val="32"/>
          <w:lang w:val="uk-UA"/>
        </w:rPr>
        <w:t>РІШЕННЯ</w:t>
      </w:r>
    </w:p>
    <w:p w:rsidR="00F6021E" w:rsidRPr="00595BE9" w:rsidRDefault="00F6021E" w:rsidP="00F6021E">
      <w:pPr>
        <w:rPr>
          <w:sz w:val="28"/>
          <w:szCs w:val="28"/>
          <w:lang w:val="uk-UA"/>
        </w:rPr>
      </w:pPr>
    </w:p>
    <w:p w:rsidR="00F6021E" w:rsidRPr="00595BE9" w:rsidRDefault="00F6021E" w:rsidP="00F6021E">
      <w:pPr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від                     2024 року  №        -МР</w:t>
      </w:r>
    </w:p>
    <w:p w:rsidR="00F6021E" w:rsidRPr="00595BE9" w:rsidRDefault="00F6021E" w:rsidP="00F6021E">
      <w:pPr>
        <w:ind w:right="4579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м. Суми</w:t>
      </w:r>
    </w:p>
    <w:p w:rsidR="00E515CE" w:rsidRPr="00E515CE" w:rsidRDefault="00E515CE">
      <w:pPr>
        <w:rPr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106A4D" w:rsidRPr="00C31BB8" w:rsidTr="00172273">
        <w:trPr>
          <w:trHeight w:val="8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106A4D" w:rsidP="00C31BB8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46897">
              <w:rPr>
                <w:sz w:val="28"/>
                <w:szCs w:val="28"/>
                <w:lang w:val="uk-UA"/>
              </w:rPr>
              <w:t xml:space="preserve">Про 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надання </w:t>
            </w:r>
            <w:r w:rsidR="00A97693" w:rsidRPr="00246897">
              <w:rPr>
                <w:sz w:val="28"/>
                <w:szCs w:val="28"/>
                <w:lang w:val="uk-UA"/>
              </w:rPr>
              <w:t>Акціонерному товариству «Сумиобленерго»</w:t>
            </w:r>
            <w:r w:rsidR="00BF3D4B" w:rsidRPr="00246897">
              <w:rPr>
                <w:sz w:val="28"/>
                <w:szCs w:val="28"/>
                <w:lang w:val="uk-UA"/>
              </w:rPr>
              <w:t xml:space="preserve"> </w:t>
            </w:r>
            <w:r w:rsidR="008B683C" w:rsidRPr="00246897">
              <w:rPr>
                <w:sz w:val="28"/>
                <w:szCs w:val="28"/>
                <w:lang w:val="uk-UA"/>
              </w:rPr>
              <w:t>дозвол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на розр</w:t>
            </w:r>
            <w:r w:rsidR="007855E5" w:rsidRPr="00246897">
              <w:rPr>
                <w:sz w:val="28"/>
                <w:szCs w:val="28"/>
                <w:lang w:val="uk-UA"/>
              </w:rPr>
              <w:t>облення проект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7855E5" w:rsidRPr="00246897">
              <w:rPr>
                <w:sz w:val="28"/>
                <w:szCs w:val="28"/>
                <w:lang w:val="uk-UA"/>
              </w:rPr>
              <w:t xml:space="preserve"> землеустрою щод</w:t>
            </w:r>
            <w:r w:rsidR="008B683C" w:rsidRPr="00246897">
              <w:rPr>
                <w:sz w:val="28"/>
                <w:szCs w:val="28"/>
                <w:lang w:val="uk-UA"/>
              </w:rPr>
              <w:t>о відведення земельн</w:t>
            </w:r>
            <w:r w:rsidR="00A83E51">
              <w:rPr>
                <w:sz w:val="28"/>
                <w:szCs w:val="28"/>
                <w:lang w:val="uk-UA"/>
              </w:rPr>
              <w:t>ої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ділян</w:t>
            </w:r>
            <w:r w:rsidR="00A83E51">
              <w:rPr>
                <w:sz w:val="28"/>
                <w:szCs w:val="28"/>
                <w:lang w:val="uk-UA"/>
              </w:rPr>
              <w:t>ки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</w:t>
            </w:r>
            <w:r w:rsidR="00A83E51">
              <w:rPr>
                <w:sz w:val="28"/>
                <w:szCs w:val="28"/>
                <w:lang w:val="uk-UA"/>
              </w:rPr>
              <w:t xml:space="preserve">за </w:t>
            </w:r>
            <w:r w:rsidRPr="00246897">
              <w:rPr>
                <w:sz w:val="28"/>
                <w:szCs w:val="28"/>
                <w:lang w:val="uk-UA"/>
              </w:rPr>
              <w:t>адрес</w:t>
            </w:r>
            <w:r w:rsidR="00A83E51">
              <w:rPr>
                <w:sz w:val="28"/>
                <w:szCs w:val="28"/>
                <w:lang w:val="uk-UA"/>
              </w:rPr>
              <w:t>ою</w:t>
            </w:r>
            <w:r w:rsidRPr="00246897">
              <w:rPr>
                <w:sz w:val="28"/>
                <w:szCs w:val="28"/>
                <w:lang w:val="uk-UA"/>
              </w:rPr>
              <w:t xml:space="preserve">: </w:t>
            </w:r>
            <w:r w:rsidR="00C31BB8">
              <w:rPr>
                <w:sz w:val="28"/>
                <w:szCs w:val="28"/>
                <w:lang w:val="uk-UA"/>
              </w:rPr>
              <w:t>м. Суми, в районі                           вул. Оксамитова</w:t>
            </w:r>
            <w:r w:rsidR="001D74B7">
              <w:rPr>
                <w:sz w:val="28"/>
                <w:szCs w:val="28"/>
                <w:lang w:val="uk-UA"/>
              </w:rPr>
              <w:t xml:space="preserve">, </w:t>
            </w:r>
            <w:r w:rsidR="000B3EF3">
              <w:rPr>
                <w:sz w:val="28"/>
                <w:szCs w:val="28"/>
                <w:lang w:val="uk-UA"/>
              </w:rPr>
              <w:t xml:space="preserve">орієнтовною </w:t>
            </w:r>
            <w:r w:rsidR="001D74B7">
              <w:rPr>
                <w:sz w:val="28"/>
                <w:szCs w:val="28"/>
                <w:lang w:val="uk-UA"/>
              </w:rPr>
              <w:t>площею не більше 0,00</w:t>
            </w:r>
            <w:r w:rsidR="00C31BB8">
              <w:rPr>
                <w:sz w:val="28"/>
                <w:szCs w:val="28"/>
                <w:lang w:val="uk-UA"/>
              </w:rPr>
              <w:t>39</w:t>
            </w:r>
            <w:r w:rsidR="001D74B7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4B6C16" w:rsidRDefault="004B6C16" w:rsidP="00C31BB8">
      <w:pPr>
        <w:jc w:val="both"/>
        <w:rPr>
          <w:sz w:val="28"/>
          <w:szCs w:val="28"/>
          <w:lang w:val="uk-UA"/>
        </w:rPr>
      </w:pPr>
    </w:p>
    <w:p w:rsidR="00F6021E" w:rsidRDefault="00106A4D" w:rsidP="00F6021E">
      <w:pPr>
        <w:ind w:firstLine="567"/>
        <w:jc w:val="both"/>
        <w:rPr>
          <w:b/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AC3B92">
        <w:rPr>
          <w:sz w:val="28"/>
          <w:szCs w:val="28"/>
          <w:lang w:val="uk-UA"/>
        </w:rPr>
        <w:t xml:space="preserve">статей </w:t>
      </w:r>
      <w:r w:rsidR="00F6021E">
        <w:rPr>
          <w:sz w:val="28"/>
          <w:szCs w:val="28"/>
          <w:lang w:val="uk-UA"/>
        </w:rPr>
        <w:t xml:space="preserve">12, </w:t>
      </w:r>
      <w:r w:rsidR="00AC3B92">
        <w:rPr>
          <w:sz w:val="28"/>
          <w:szCs w:val="28"/>
          <w:lang w:val="uk-UA"/>
        </w:rPr>
        <w:t xml:space="preserve">20, 79-1, </w:t>
      </w:r>
      <w:r w:rsidR="00F6021E">
        <w:rPr>
          <w:sz w:val="28"/>
          <w:szCs w:val="28"/>
          <w:lang w:val="uk-UA"/>
        </w:rPr>
        <w:t xml:space="preserve">122, </w:t>
      </w:r>
      <w:r w:rsidR="000B3EF3">
        <w:rPr>
          <w:sz w:val="28"/>
          <w:szCs w:val="28"/>
          <w:lang w:val="uk-UA"/>
        </w:rPr>
        <w:t xml:space="preserve">123, 124, 13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AC3B92">
        <w:rPr>
          <w:sz w:val="28"/>
          <w:szCs w:val="28"/>
          <w:lang w:val="uk-UA"/>
        </w:rPr>
        <w:t>статей 28, 29,</w:t>
      </w:r>
      <w:r w:rsidR="005B1A7B">
        <w:rPr>
          <w:sz w:val="28"/>
          <w:szCs w:val="28"/>
          <w:lang w:val="uk-UA"/>
        </w:rPr>
        <w:t xml:space="preserve"> 50 Закону У</w:t>
      </w:r>
      <w:r w:rsidR="003244E2">
        <w:rPr>
          <w:sz w:val="28"/>
          <w:szCs w:val="28"/>
          <w:lang w:val="uk-UA"/>
        </w:rPr>
        <w:t xml:space="preserve">країни «Про землеустрій», </w:t>
      </w:r>
      <w:r w:rsidR="00F36BD1">
        <w:rPr>
          <w:sz w:val="28"/>
          <w:szCs w:val="28"/>
          <w:lang w:val="uk-UA"/>
        </w:rPr>
        <w:t xml:space="preserve">абзацу другого </w:t>
      </w:r>
      <w:r w:rsidR="00F36BD1" w:rsidRPr="009D1939">
        <w:rPr>
          <w:sz w:val="28"/>
          <w:szCs w:val="28"/>
          <w:lang w:val="uk-UA"/>
        </w:rPr>
        <w:t xml:space="preserve">частини </w:t>
      </w:r>
      <w:r w:rsidR="00F36BD1">
        <w:rPr>
          <w:sz w:val="28"/>
          <w:szCs w:val="28"/>
          <w:lang w:val="uk-UA"/>
        </w:rPr>
        <w:t>четвертої</w:t>
      </w:r>
      <w:r w:rsidR="00F36BD1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F36BD1">
        <w:rPr>
          <w:lang w:val="uk-UA"/>
        </w:rPr>
        <w:t xml:space="preserve">, </w:t>
      </w:r>
      <w:r w:rsidR="00F7224A" w:rsidRPr="00F81C91">
        <w:rPr>
          <w:sz w:val="28"/>
          <w:szCs w:val="28"/>
          <w:lang w:val="uk-UA"/>
        </w:rPr>
        <w:t xml:space="preserve">враховуючи </w:t>
      </w:r>
      <w:r w:rsidR="00F7224A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№ 141/8 «Про відмову в задоволенні скарги Сумської міської ради» </w:t>
      </w:r>
      <w:r w:rsidR="005B1A7B">
        <w:rPr>
          <w:sz w:val="28"/>
          <w:szCs w:val="28"/>
          <w:lang w:val="uk-UA"/>
        </w:rPr>
        <w:t xml:space="preserve"> </w:t>
      </w:r>
      <w:r w:rsidR="00F7224A">
        <w:rPr>
          <w:sz w:val="28"/>
          <w:szCs w:val="28"/>
          <w:lang w:val="uk-UA"/>
        </w:rPr>
        <w:t xml:space="preserve">та </w:t>
      </w:r>
      <w:r w:rsidR="005B1A7B">
        <w:rPr>
          <w:sz w:val="28"/>
          <w:szCs w:val="28"/>
          <w:lang w:val="uk-UA"/>
        </w:rPr>
        <w:t xml:space="preserve"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F36BD1" w:rsidRPr="00F36BD1">
        <w:rPr>
          <w:sz w:val="28"/>
          <w:szCs w:val="28"/>
          <w:lang w:val="uk-UA"/>
        </w:rPr>
        <w:t xml:space="preserve">19 </w:t>
      </w:r>
      <w:r w:rsidR="00F36BD1">
        <w:rPr>
          <w:sz w:val="28"/>
          <w:szCs w:val="28"/>
          <w:lang w:val="uk-UA"/>
        </w:rPr>
        <w:t xml:space="preserve">березня 2024 року </w:t>
      </w:r>
      <w:r w:rsidR="005B1A7B">
        <w:rPr>
          <w:sz w:val="28"/>
          <w:szCs w:val="28"/>
          <w:lang w:val="uk-UA"/>
        </w:rPr>
        <w:t xml:space="preserve">№ </w:t>
      </w:r>
      <w:r w:rsidR="00F36BD1">
        <w:rPr>
          <w:sz w:val="28"/>
          <w:szCs w:val="28"/>
          <w:lang w:val="uk-UA"/>
        </w:rPr>
        <w:t>80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F6021E" w:rsidRPr="00595BE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6021E" w:rsidRPr="00595BE9">
        <w:rPr>
          <w:b/>
          <w:sz w:val="28"/>
          <w:szCs w:val="28"/>
          <w:lang w:val="uk-UA"/>
        </w:rPr>
        <w:t>Сумська міська рада</w:t>
      </w:r>
    </w:p>
    <w:p w:rsidR="00F6021E" w:rsidRPr="00595BE9" w:rsidRDefault="00F6021E" w:rsidP="00F6021E">
      <w:pPr>
        <w:ind w:firstLine="567"/>
        <w:jc w:val="both"/>
        <w:rPr>
          <w:sz w:val="28"/>
          <w:szCs w:val="28"/>
          <w:lang w:val="uk-UA" w:eastAsia="en-US"/>
        </w:rPr>
      </w:pPr>
    </w:p>
    <w:p w:rsidR="00F6021E" w:rsidRPr="00595BE9" w:rsidRDefault="00F6021E" w:rsidP="00F6021E">
      <w:pPr>
        <w:jc w:val="center"/>
        <w:rPr>
          <w:b/>
          <w:sz w:val="28"/>
          <w:szCs w:val="28"/>
          <w:lang w:val="uk-UA"/>
        </w:rPr>
      </w:pPr>
      <w:r w:rsidRPr="00595BE9">
        <w:rPr>
          <w:b/>
          <w:sz w:val="28"/>
          <w:szCs w:val="28"/>
          <w:lang w:val="uk-UA"/>
        </w:rPr>
        <w:t>ВИРІШИЛА:</w:t>
      </w:r>
    </w:p>
    <w:p w:rsidR="00106A4D" w:rsidRPr="00BF63B8" w:rsidRDefault="00106A4D" w:rsidP="00F6021E">
      <w:pPr>
        <w:ind w:firstLine="567"/>
        <w:jc w:val="both"/>
        <w:rPr>
          <w:b/>
          <w:sz w:val="28"/>
          <w:szCs w:val="28"/>
          <w:lang w:val="uk-UA"/>
        </w:rPr>
      </w:pPr>
    </w:p>
    <w:p w:rsidR="00C76140" w:rsidRDefault="009C17A2" w:rsidP="000B3EF3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5B1A7B">
        <w:rPr>
          <w:sz w:val="28"/>
          <w:szCs w:val="28"/>
          <w:lang w:val="uk-UA"/>
        </w:rPr>
        <w:t>Акціонерному товариству «Сумиобленерго» (</w:t>
      </w:r>
      <w:bookmarkStart w:id="0" w:name="_GoBack"/>
      <w:bookmarkEnd w:id="0"/>
      <w:r w:rsidR="005B1A7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0B3EF3">
        <w:rPr>
          <w:sz w:val="28"/>
          <w:szCs w:val="28"/>
          <w:lang w:val="uk-UA"/>
        </w:rPr>
        <w:t xml:space="preserve">для подальшої її передачі у користування на умовах оренди </w:t>
      </w:r>
      <w:r>
        <w:rPr>
          <w:sz w:val="28"/>
          <w:szCs w:val="28"/>
          <w:lang w:val="uk-UA"/>
        </w:rPr>
        <w:t>за ад</w:t>
      </w:r>
      <w:r w:rsidR="00972022">
        <w:rPr>
          <w:sz w:val="28"/>
          <w:szCs w:val="28"/>
          <w:lang w:val="uk-UA"/>
        </w:rPr>
        <w:t xml:space="preserve">ресою: </w:t>
      </w:r>
      <w:r w:rsidR="00AE29FD">
        <w:rPr>
          <w:sz w:val="28"/>
          <w:szCs w:val="28"/>
          <w:lang w:val="uk-UA"/>
        </w:rPr>
        <w:t xml:space="preserve">                            </w:t>
      </w:r>
      <w:r w:rsidR="00C31BB8">
        <w:rPr>
          <w:sz w:val="28"/>
          <w:szCs w:val="28"/>
          <w:lang w:val="uk-UA"/>
        </w:rPr>
        <w:t>м. Суми, в районі вул. Оксамитова</w:t>
      </w:r>
      <w:r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>орієнтовною площею не більше 0,00</w:t>
      </w:r>
      <w:r w:rsidR="00C31BB8">
        <w:rPr>
          <w:sz w:val="28"/>
          <w:szCs w:val="28"/>
          <w:lang w:val="uk-UA"/>
        </w:rPr>
        <w:t>39</w:t>
      </w:r>
      <w:r w:rsidR="000B3EF3">
        <w:rPr>
          <w:sz w:val="28"/>
          <w:szCs w:val="28"/>
          <w:lang w:val="uk-UA"/>
        </w:rPr>
        <w:t xml:space="preserve"> га</w:t>
      </w:r>
      <w:r w:rsidR="005B1A7B">
        <w:rPr>
          <w:sz w:val="28"/>
          <w:szCs w:val="28"/>
          <w:lang w:val="uk-UA"/>
        </w:rPr>
        <w:t xml:space="preserve">, </w:t>
      </w:r>
      <w:r w:rsidR="000B3EF3">
        <w:rPr>
          <w:sz w:val="28"/>
          <w:szCs w:val="28"/>
          <w:lang w:val="uk-UA"/>
        </w:rPr>
        <w:t xml:space="preserve">категорія, цільове та функціональне призначення земельної ділянки: </w:t>
      </w:r>
      <w:r w:rsidR="000B3EF3" w:rsidRPr="00AC3B92">
        <w:rPr>
          <w:sz w:val="28"/>
          <w:szCs w:val="28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="000B3EF3">
        <w:rPr>
          <w:sz w:val="28"/>
          <w:szCs w:val="28"/>
          <w:lang w:val="uk-UA"/>
        </w:rPr>
        <w:t>; для розміщення, будівництва, експлуатації та обслуговування будівель і споруд, об</w:t>
      </w:r>
      <w:r w:rsidR="000B3EF3" w:rsidRPr="009C770D">
        <w:rPr>
          <w:sz w:val="28"/>
          <w:szCs w:val="28"/>
          <w:lang w:val="uk-UA"/>
        </w:rPr>
        <w:t>’</w:t>
      </w:r>
      <w:r w:rsidR="000B3EF3">
        <w:rPr>
          <w:sz w:val="28"/>
          <w:szCs w:val="28"/>
          <w:lang w:val="uk-UA"/>
        </w:rPr>
        <w:t xml:space="preserve">єктів передачі електричної та теплової </w:t>
      </w:r>
      <w:r w:rsidR="000B3EF3">
        <w:rPr>
          <w:sz w:val="28"/>
          <w:szCs w:val="28"/>
          <w:lang w:val="uk-UA"/>
        </w:rPr>
        <w:lastRenderedPageBreak/>
        <w:t>енергії (код виду цільового призначення - 14.02); під розміщен</w:t>
      </w:r>
      <w:r w:rsidR="00C31BB8">
        <w:rPr>
          <w:sz w:val="28"/>
          <w:szCs w:val="28"/>
          <w:lang w:val="uk-UA"/>
        </w:rPr>
        <w:t>ня</w:t>
      </w:r>
      <w:r w:rsidR="008A75B3">
        <w:rPr>
          <w:sz w:val="28"/>
          <w:szCs w:val="28"/>
          <w:lang w:val="uk-UA"/>
        </w:rPr>
        <w:t xml:space="preserve"> </w:t>
      </w:r>
      <w:r w:rsidR="00AC3B92">
        <w:rPr>
          <w:sz w:val="28"/>
          <w:szCs w:val="28"/>
          <w:lang w:val="uk-UA"/>
        </w:rPr>
        <w:t xml:space="preserve">                                    </w:t>
      </w:r>
      <w:r w:rsidR="000B3EF3">
        <w:rPr>
          <w:sz w:val="28"/>
          <w:szCs w:val="28"/>
          <w:lang w:val="uk-UA"/>
        </w:rPr>
        <w:t>КТП-</w:t>
      </w:r>
      <w:r w:rsidR="00C31BB8">
        <w:rPr>
          <w:sz w:val="28"/>
          <w:szCs w:val="28"/>
          <w:lang w:val="uk-UA"/>
        </w:rPr>
        <w:t>630/6/0,4 кВ</w:t>
      </w:r>
      <w:r w:rsidR="000B3EF3">
        <w:rPr>
          <w:sz w:val="28"/>
          <w:szCs w:val="28"/>
          <w:lang w:val="uk-UA"/>
        </w:rPr>
        <w:t>.</w:t>
      </w:r>
    </w:p>
    <w:p w:rsidR="00C76140" w:rsidRDefault="00C76140" w:rsidP="004342BC">
      <w:pPr>
        <w:ind w:right="174"/>
        <w:jc w:val="both"/>
        <w:rPr>
          <w:sz w:val="28"/>
          <w:szCs w:val="28"/>
          <w:lang w:val="uk-UA"/>
        </w:rPr>
      </w:pPr>
    </w:p>
    <w:p w:rsidR="00F6021E" w:rsidRDefault="00F6021E" w:rsidP="004342BC">
      <w:pPr>
        <w:ind w:right="174"/>
        <w:jc w:val="both"/>
        <w:rPr>
          <w:sz w:val="28"/>
          <w:szCs w:val="28"/>
          <w:lang w:val="uk-UA"/>
        </w:rPr>
      </w:pPr>
    </w:p>
    <w:p w:rsidR="00F7224A" w:rsidRDefault="00F7224A" w:rsidP="004342BC">
      <w:pPr>
        <w:ind w:right="174"/>
        <w:jc w:val="both"/>
        <w:rPr>
          <w:sz w:val="28"/>
          <w:szCs w:val="28"/>
          <w:lang w:val="uk-UA"/>
        </w:rPr>
      </w:pPr>
    </w:p>
    <w:p w:rsidR="00F7224A" w:rsidRDefault="00F7224A" w:rsidP="004342BC">
      <w:pPr>
        <w:ind w:right="174"/>
        <w:jc w:val="both"/>
        <w:rPr>
          <w:sz w:val="28"/>
          <w:szCs w:val="28"/>
          <w:lang w:val="uk-UA"/>
        </w:rPr>
      </w:pPr>
    </w:p>
    <w:p w:rsidR="00F6021E" w:rsidRPr="00595BE9" w:rsidRDefault="00F6021E" w:rsidP="00F6021E">
      <w:pPr>
        <w:jc w:val="both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Секретар Сумської міської ради</w:t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  <w:t xml:space="preserve">    </w:t>
      </w:r>
      <w:r w:rsidRPr="00595BE9">
        <w:rPr>
          <w:sz w:val="28"/>
          <w:szCs w:val="28"/>
          <w:lang w:val="uk-UA"/>
        </w:rPr>
        <w:tab/>
        <w:t xml:space="preserve">  </w:t>
      </w:r>
      <w:r w:rsidRPr="00595BE9">
        <w:rPr>
          <w:sz w:val="28"/>
          <w:szCs w:val="28"/>
          <w:lang w:val="uk-UA"/>
        </w:rPr>
        <w:tab/>
        <w:t xml:space="preserve">       Артем КОБЗАР</w:t>
      </w:r>
    </w:p>
    <w:p w:rsidR="00F6021E" w:rsidRPr="00595BE9" w:rsidRDefault="00F6021E" w:rsidP="00F6021E">
      <w:pPr>
        <w:jc w:val="both"/>
        <w:rPr>
          <w:sz w:val="24"/>
          <w:szCs w:val="24"/>
          <w:lang w:val="uk-UA"/>
        </w:rPr>
      </w:pPr>
    </w:p>
    <w:p w:rsidR="00F6021E" w:rsidRPr="00595BE9" w:rsidRDefault="00F6021E" w:rsidP="00F6021E">
      <w:pPr>
        <w:jc w:val="both"/>
        <w:rPr>
          <w:sz w:val="24"/>
          <w:szCs w:val="24"/>
          <w:lang w:val="uk-UA"/>
        </w:rPr>
      </w:pPr>
      <w:r w:rsidRPr="00595BE9">
        <w:rPr>
          <w:sz w:val="24"/>
          <w:szCs w:val="24"/>
          <w:lang w:val="uk-UA"/>
        </w:rPr>
        <w:t>Виконавець: Клименко Юрій</w:t>
      </w: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7224A" w:rsidRDefault="00F7224A" w:rsidP="00F6021E">
      <w:pPr>
        <w:ind w:right="174"/>
        <w:jc w:val="both"/>
        <w:rPr>
          <w:sz w:val="22"/>
          <w:szCs w:val="22"/>
          <w:lang w:val="uk-UA"/>
        </w:rPr>
      </w:pPr>
    </w:p>
    <w:p w:rsidR="00F6021E" w:rsidRPr="00F7224A" w:rsidRDefault="00F6021E" w:rsidP="00F6021E">
      <w:pPr>
        <w:ind w:right="174"/>
        <w:jc w:val="both"/>
        <w:rPr>
          <w:sz w:val="22"/>
          <w:szCs w:val="22"/>
          <w:lang w:val="uk-UA"/>
        </w:rPr>
      </w:pPr>
      <w:r w:rsidRPr="00F7224A">
        <w:rPr>
          <w:sz w:val="22"/>
          <w:szCs w:val="22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F6021E" w:rsidRPr="00F7224A" w:rsidRDefault="00F6021E" w:rsidP="00F6021E">
      <w:pPr>
        <w:ind w:right="174"/>
        <w:jc w:val="both"/>
        <w:rPr>
          <w:sz w:val="22"/>
          <w:szCs w:val="22"/>
          <w:lang w:val="uk-UA"/>
        </w:rPr>
      </w:pPr>
      <w:r w:rsidRPr="00F7224A">
        <w:rPr>
          <w:sz w:val="22"/>
          <w:szCs w:val="22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5C2F09" w:rsidRPr="00F7224A" w:rsidRDefault="00F6021E" w:rsidP="00F6021E">
      <w:pPr>
        <w:jc w:val="both"/>
        <w:rPr>
          <w:sz w:val="22"/>
          <w:szCs w:val="22"/>
          <w:lang w:val="uk-UA"/>
        </w:rPr>
      </w:pPr>
      <w:r w:rsidRPr="00F7224A">
        <w:rPr>
          <w:sz w:val="22"/>
          <w:szCs w:val="22"/>
          <w:lang w:val="uk-UA"/>
        </w:rPr>
        <w:t>Доповідач – Клименко Юрій</w:t>
      </w:r>
    </w:p>
    <w:sectPr w:rsidR="005C2F09" w:rsidRPr="00F7224A" w:rsidSect="00F7224A">
      <w:pgSz w:w="11906" w:h="16838" w:code="9"/>
      <w:pgMar w:top="567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41E5A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F0B74"/>
    <w:rsid w:val="00106A4D"/>
    <w:rsid w:val="001138F4"/>
    <w:rsid w:val="0013144F"/>
    <w:rsid w:val="00153D0D"/>
    <w:rsid w:val="00172273"/>
    <w:rsid w:val="001A7F0D"/>
    <w:rsid w:val="001B077A"/>
    <w:rsid w:val="001C21EF"/>
    <w:rsid w:val="001D74B7"/>
    <w:rsid w:val="001E01CB"/>
    <w:rsid w:val="00207F22"/>
    <w:rsid w:val="00211B46"/>
    <w:rsid w:val="00212F60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5261"/>
    <w:rsid w:val="003835B1"/>
    <w:rsid w:val="00387BDF"/>
    <w:rsid w:val="00392955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B1A7B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F29D3"/>
    <w:rsid w:val="007132C7"/>
    <w:rsid w:val="007429A9"/>
    <w:rsid w:val="0075404E"/>
    <w:rsid w:val="0075437A"/>
    <w:rsid w:val="0075736C"/>
    <w:rsid w:val="0076228B"/>
    <w:rsid w:val="007644EF"/>
    <w:rsid w:val="0076534F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7F341A"/>
    <w:rsid w:val="00800F38"/>
    <w:rsid w:val="00806B3A"/>
    <w:rsid w:val="00815B39"/>
    <w:rsid w:val="00815CB8"/>
    <w:rsid w:val="008337D3"/>
    <w:rsid w:val="00843A54"/>
    <w:rsid w:val="0088279D"/>
    <w:rsid w:val="008831E9"/>
    <w:rsid w:val="008A15FD"/>
    <w:rsid w:val="008A75B3"/>
    <w:rsid w:val="008B1896"/>
    <w:rsid w:val="008B683C"/>
    <w:rsid w:val="008B6D54"/>
    <w:rsid w:val="008B7C18"/>
    <w:rsid w:val="008D0B0F"/>
    <w:rsid w:val="0092154B"/>
    <w:rsid w:val="00934AFB"/>
    <w:rsid w:val="00935C4F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11F00"/>
    <w:rsid w:val="00A23220"/>
    <w:rsid w:val="00A27559"/>
    <w:rsid w:val="00A4512F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3B92"/>
    <w:rsid w:val="00AC776F"/>
    <w:rsid w:val="00AD2201"/>
    <w:rsid w:val="00AE29FD"/>
    <w:rsid w:val="00AF7866"/>
    <w:rsid w:val="00B04642"/>
    <w:rsid w:val="00B2393F"/>
    <w:rsid w:val="00B3781A"/>
    <w:rsid w:val="00B40FEE"/>
    <w:rsid w:val="00B4216A"/>
    <w:rsid w:val="00B426FD"/>
    <w:rsid w:val="00B4485F"/>
    <w:rsid w:val="00B44EC5"/>
    <w:rsid w:val="00B65AAB"/>
    <w:rsid w:val="00B94A4E"/>
    <w:rsid w:val="00BB139F"/>
    <w:rsid w:val="00BC263A"/>
    <w:rsid w:val="00BE0032"/>
    <w:rsid w:val="00BF3D4B"/>
    <w:rsid w:val="00BF63B8"/>
    <w:rsid w:val="00C1042E"/>
    <w:rsid w:val="00C1514A"/>
    <w:rsid w:val="00C23FA6"/>
    <w:rsid w:val="00C31BB8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42E96"/>
    <w:rsid w:val="00D46C7B"/>
    <w:rsid w:val="00D57FF9"/>
    <w:rsid w:val="00D70355"/>
    <w:rsid w:val="00D87AAE"/>
    <w:rsid w:val="00D90203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449A"/>
    <w:rsid w:val="00E35B28"/>
    <w:rsid w:val="00E4531C"/>
    <w:rsid w:val="00E47D9C"/>
    <w:rsid w:val="00E515CE"/>
    <w:rsid w:val="00E6788D"/>
    <w:rsid w:val="00E73A6F"/>
    <w:rsid w:val="00E73D02"/>
    <w:rsid w:val="00E81955"/>
    <w:rsid w:val="00E8362D"/>
    <w:rsid w:val="00EB0374"/>
    <w:rsid w:val="00ED3C3E"/>
    <w:rsid w:val="00F03FEE"/>
    <w:rsid w:val="00F1698B"/>
    <w:rsid w:val="00F25802"/>
    <w:rsid w:val="00F32373"/>
    <w:rsid w:val="00F369F0"/>
    <w:rsid w:val="00F36BD1"/>
    <w:rsid w:val="00F6021E"/>
    <w:rsid w:val="00F705E0"/>
    <w:rsid w:val="00F7224A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2167D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8E12-FDA9-451F-9F0B-02867BCC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расовська Катерина Петрівна</cp:lastModifiedBy>
  <cp:revision>23</cp:revision>
  <cp:lastPrinted>2024-03-20T09:42:00Z</cp:lastPrinted>
  <dcterms:created xsi:type="dcterms:W3CDTF">2023-11-14T12:31:00Z</dcterms:created>
  <dcterms:modified xsi:type="dcterms:W3CDTF">2024-04-01T06:27:00Z</dcterms:modified>
</cp:coreProperties>
</file>